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6D8" w:rsidRPr="0001587D" w:rsidRDefault="006E7136" w:rsidP="003236D8">
      <w:pPr>
        <w:rPr>
          <w:b/>
          <w:sz w:val="32"/>
          <w:szCs w:val="32"/>
        </w:rPr>
      </w:pPr>
      <w:r>
        <w:t xml:space="preserve">                                           </w:t>
      </w:r>
      <w:r w:rsidRPr="0001587D">
        <w:rPr>
          <w:b/>
          <w:sz w:val="32"/>
          <w:szCs w:val="32"/>
        </w:rPr>
        <w:t>Причины возникновения лишнего веса</w:t>
      </w:r>
      <w:r w:rsidR="00766CCC" w:rsidRPr="0001587D">
        <w:rPr>
          <w:b/>
          <w:sz w:val="32"/>
          <w:szCs w:val="32"/>
        </w:rPr>
        <w:t xml:space="preserve"> </w:t>
      </w:r>
    </w:p>
    <w:p w:rsidR="00CA2518" w:rsidRPr="0001587D" w:rsidRDefault="00CA2518" w:rsidP="003236D8">
      <w:pPr>
        <w:rPr>
          <w:i/>
          <w:sz w:val="32"/>
          <w:szCs w:val="32"/>
        </w:rPr>
      </w:pPr>
      <w:r>
        <w:rPr>
          <w:b/>
        </w:rPr>
        <w:t xml:space="preserve">       </w:t>
      </w:r>
      <w:r w:rsidRPr="0001587D">
        <w:rPr>
          <w:i/>
          <w:sz w:val="32"/>
          <w:szCs w:val="32"/>
        </w:rPr>
        <w:t>Физиологические причины</w:t>
      </w:r>
    </w:p>
    <w:p w:rsidR="004A1B7E" w:rsidRDefault="00022A49" w:rsidP="00197135">
      <w:pPr>
        <w:pStyle w:val="a3"/>
        <w:numPr>
          <w:ilvl w:val="0"/>
          <w:numId w:val="1"/>
        </w:numPr>
      </w:pPr>
      <w:r w:rsidRPr="004A1B7E">
        <w:rPr>
          <w:sz w:val="28"/>
          <w:szCs w:val="28"/>
        </w:rPr>
        <w:t>Вы вед</w:t>
      </w:r>
      <w:r w:rsidR="00197135" w:rsidRPr="004A1B7E">
        <w:rPr>
          <w:sz w:val="28"/>
          <w:szCs w:val="28"/>
        </w:rPr>
        <w:t xml:space="preserve">ете малоподвижный образ жизни. </w:t>
      </w:r>
    </w:p>
    <w:p w:rsidR="00197135" w:rsidRDefault="00197135" w:rsidP="004A1B7E">
      <w:pPr>
        <w:ind w:left="426"/>
      </w:pPr>
      <w:r>
        <w:t>Мно</w:t>
      </w:r>
      <w:r w:rsidR="00F96509">
        <w:t>гие из нас каждый день проводят преимущественно</w:t>
      </w:r>
      <w:r>
        <w:t xml:space="preserve"> в положении сидя на работе, в транспорте,</w:t>
      </w:r>
      <w:r w:rsidR="00F84E81">
        <w:t xml:space="preserve"> а приходя домой</w:t>
      </w:r>
      <w:r>
        <w:t xml:space="preserve"> весь остаток дня сидят на диване перед телевизором.</w:t>
      </w:r>
    </w:p>
    <w:p w:rsidR="004A1B7E" w:rsidRPr="004A1B7E" w:rsidRDefault="004A1B7E" w:rsidP="004A1B7E">
      <w:pPr>
        <w:rPr>
          <w:b/>
          <w:i/>
          <w:sz w:val="24"/>
          <w:szCs w:val="24"/>
        </w:rPr>
      </w:pPr>
      <w:r w:rsidRPr="004A1B7E">
        <w:rPr>
          <w:i/>
          <w:sz w:val="24"/>
          <w:szCs w:val="24"/>
        </w:rPr>
        <w:t xml:space="preserve">Правильно подобранные умеренные физические нагрузки принесут огромную пользу вашему организму и помогут снизить вес. </w:t>
      </w:r>
      <w:r w:rsidRPr="004A1B7E">
        <w:rPr>
          <w:b/>
          <w:i/>
          <w:sz w:val="24"/>
          <w:szCs w:val="24"/>
        </w:rPr>
        <w:t xml:space="preserve">Прием </w:t>
      </w:r>
      <w:r w:rsidRPr="0007745A">
        <w:rPr>
          <w:b/>
          <w:i/>
          <w:color w:val="0070C0"/>
          <w:sz w:val="24"/>
          <w:szCs w:val="24"/>
        </w:rPr>
        <w:t>«Бромелайна с яблочным уксусом»</w:t>
      </w:r>
      <w:r w:rsidR="0027146D">
        <w:rPr>
          <w:b/>
          <w:i/>
          <w:color w:val="0070C0"/>
          <w:sz w:val="24"/>
          <w:szCs w:val="24"/>
        </w:rPr>
        <w:t xml:space="preserve"> (ссылка на страницу о препарате</w:t>
      </w:r>
      <w:r w:rsidR="0001587D">
        <w:rPr>
          <w:b/>
          <w:i/>
          <w:color w:val="0070C0"/>
          <w:sz w:val="24"/>
          <w:szCs w:val="24"/>
        </w:rPr>
        <w:t>)</w:t>
      </w:r>
      <w:r w:rsidRPr="0007745A">
        <w:rPr>
          <w:b/>
          <w:i/>
          <w:color w:val="0070C0"/>
          <w:sz w:val="24"/>
          <w:szCs w:val="24"/>
        </w:rPr>
        <w:t xml:space="preserve"> </w:t>
      </w:r>
      <w:r w:rsidRPr="004A1B7E">
        <w:rPr>
          <w:b/>
          <w:i/>
          <w:sz w:val="24"/>
          <w:szCs w:val="24"/>
        </w:rPr>
        <w:t>в сочетании с умеренными физическими нагрузками позволит значительно ускорить процесс избавления от лишних килограммов.</w:t>
      </w:r>
    </w:p>
    <w:p w:rsidR="00022A49" w:rsidRPr="004A1B7E" w:rsidRDefault="00022A49" w:rsidP="00197135">
      <w:pPr>
        <w:ind w:left="255"/>
        <w:rPr>
          <w:i/>
          <w:sz w:val="24"/>
          <w:szCs w:val="24"/>
        </w:rPr>
      </w:pPr>
    </w:p>
    <w:p w:rsidR="004A1B7E" w:rsidRDefault="00F84E81" w:rsidP="004A1B7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A1B7E">
        <w:rPr>
          <w:sz w:val="28"/>
          <w:szCs w:val="28"/>
        </w:rPr>
        <w:t>Вы едите</w:t>
      </w:r>
      <w:r w:rsidR="00580614">
        <w:rPr>
          <w:sz w:val="28"/>
          <w:szCs w:val="28"/>
        </w:rPr>
        <w:t xml:space="preserve"> редко, </w:t>
      </w:r>
      <w:r w:rsidRPr="004A1B7E">
        <w:rPr>
          <w:sz w:val="28"/>
          <w:szCs w:val="28"/>
        </w:rPr>
        <w:t>большими порциями</w:t>
      </w:r>
      <w:r w:rsidR="00EF40C7" w:rsidRPr="004A1B7E">
        <w:rPr>
          <w:sz w:val="28"/>
          <w:szCs w:val="28"/>
        </w:rPr>
        <w:t xml:space="preserve"> 1-</w:t>
      </w:r>
      <w:r w:rsidRPr="004A1B7E">
        <w:rPr>
          <w:sz w:val="28"/>
          <w:szCs w:val="28"/>
        </w:rPr>
        <w:t xml:space="preserve">2, максимум </w:t>
      </w:r>
      <w:r w:rsidR="00022A49" w:rsidRPr="004A1B7E">
        <w:rPr>
          <w:sz w:val="28"/>
          <w:szCs w:val="28"/>
        </w:rPr>
        <w:t>3 раза в день.</w:t>
      </w:r>
      <w:r w:rsidR="004A1B7E">
        <w:t xml:space="preserve"> </w:t>
      </w:r>
    </w:p>
    <w:p w:rsidR="009C3957" w:rsidRPr="004A1B7E" w:rsidRDefault="00312C02" w:rsidP="004A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eastAsia="Times New Roman" w:cs="Courier New"/>
          <w:lang w:eastAsia="ru-RU"/>
        </w:rPr>
      </w:pPr>
      <w:r>
        <w:t xml:space="preserve">При </w:t>
      </w:r>
      <w:r w:rsidR="00580614">
        <w:t xml:space="preserve">редком, </w:t>
      </w:r>
      <w:r>
        <w:t>чрезмерном потреблении пищи и нерегулярной работе кишечника</w:t>
      </w:r>
      <w:r w:rsidR="00521EB4">
        <w:t>,</w:t>
      </w:r>
      <w:r w:rsidR="009C3957">
        <w:t xml:space="preserve"> растягивается желудок, </w:t>
      </w:r>
      <w:r>
        <w:t>в организме накапливаются шлаки, токсины, продукты обмена. Все это приводит к накоплению лишних килограммов.</w:t>
      </w:r>
      <w:r w:rsidR="00521EB4">
        <w:t xml:space="preserve"> Также </w:t>
      </w:r>
      <w:r w:rsidR="00521EB4" w:rsidRPr="004A1B7E">
        <w:rPr>
          <w:rFonts w:eastAsia="Times New Roman" w:cs="Courier New"/>
          <w:lang w:eastAsia="ru-RU"/>
        </w:rPr>
        <w:t>во время длительных перерывов между приемами пищи</w:t>
      </w:r>
      <w:r w:rsidR="009C3957" w:rsidRPr="004A1B7E">
        <w:rPr>
          <w:rFonts w:eastAsia="Times New Roman" w:cs="Courier New"/>
          <w:lang w:eastAsia="ru-RU"/>
        </w:rPr>
        <w:t xml:space="preserve"> чувство голода даёт сигнал</w:t>
      </w:r>
      <w:r w:rsidR="00521EB4" w:rsidRPr="004A1B7E">
        <w:rPr>
          <w:rFonts w:eastAsia="Times New Roman" w:cs="Courier New"/>
          <w:lang w:eastAsia="ru-RU"/>
        </w:rPr>
        <w:t xml:space="preserve"> организму</w:t>
      </w:r>
      <w:r w:rsidR="009C3957" w:rsidRPr="004A1B7E">
        <w:rPr>
          <w:rFonts w:eastAsia="Times New Roman" w:cs="Courier New"/>
          <w:lang w:eastAsia="ru-RU"/>
        </w:rPr>
        <w:t xml:space="preserve">: </w:t>
      </w:r>
      <w:r w:rsidR="00521EB4" w:rsidRPr="004A1B7E">
        <w:rPr>
          <w:rFonts w:eastAsia="Times New Roman" w:cs="Courier New"/>
          <w:lang w:eastAsia="ru-RU"/>
        </w:rPr>
        <w:t>«</w:t>
      </w:r>
      <w:r w:rsidR="009C3957" w:rsidRPr="004A1B7E">
        <w:rPr>
          <w:rFonts w:eastAsia="Times New Roman" w:cs="Courier New"/>
          <w:iCs/>
          <w:lang w:eastAsia="ru-RU"/>
        </w:rPr>
        <w:t>наступают страшные времена, включаем функцию запаса жира</w:t>
      </w:r>
      <w:r w:rsidR="009C3957" w:rsidRPr="004A1B7E">
        <w:rPr>
          <w:rFonts w:eastAsia="Times New Roman" w:cs="Courier New"/>
          <w:lang w:eastAsia="ru-RU"/>
        </w:rPr>
        <w:t>.</w:t>
      </w:r>
      <w:r w:rsidR="00521EB4" w:rsidRPr="004A1B7E">
        <w:rPr>
          <w:rFonts w:eastAsia="Times New Roman" w:cs="Courier New"/>
          <w:lang w:eastAsia="ru-RU"/>
        </w:rPr>
        <w:t>»</w:t>
      </w:r>
      <w:r w:rsidR="0027146D">
        <w:rPr>
          <w:rFonts w:eastAsia="Times New Roman" w:cs="Courier New"/>
          <w:lang w:eastAsia="ru-RU"/>
        </w:rPr>
        <w:t xml:space="preserve"> Чем больше В</w:t>
      </w:r>
      <w:r w:rsidR="009C3957" w:rsidRPr="004A1B7E">
        <w:rPr>
          <w:rFonts w:eastAsia="Times New Roman" w:cs="Courier New"/>
          <w:lang w:eastAsia="ru-RU"/>
        </w:rPr>
        <w:t>ы находитесь в состоянии голода, тем серьёзней организм борется за каждый грамм.</w:t>
      </w:r>
    </w:p>
    <w:p w:rsidR="009C3957" w:rsidRPr="009C3957" w:rsidRDefault="009C3957" w:rsidP="00022A49"/>
    <w:p w:rsidR="00022A49" w:rsidRPr="004A1B7E" w:rsidRDefault="009C3957" w:rsidP="00022A4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1B7E">
        <w:rPr>
          <w:rStyle w:val="a4"/>
          <w:b w:val="0"/>
          <w:i/>
          <w:sz w:val="24"/>
          <w:szCs w:val="24"/>
        </w:rPr>
        <w:t>Людям с избыточной массой тела дробное питание помогает контролировать аппетит</w:t>
      </w:r>
      <w:r w:rsidRPr="004A1B7E">
        <w:rPr>
          <w:sz w:val="24"/>
          <w:szCs w:val="24"/>
        </w:rPr>
        <w:t xml:space="preserve">. </w:t>
      </w:r>
      <w:r w:rsidR="00022A49" w:rsidRPr="004A1B7E">
        <w:rPr>
          <w:i/>
          <w:sz w:val="24"/>
          <w:szCs w:val="24"/>
        </w:rPr>
        <w:t>5-6 разовое питание маленькими порциями, даже при сохранении общего количества калорий, потребляемого с пищей, уже позволит похудеть.</w:t>
      </w:r>
      <w:r w:rsidR="004A0E69" w:rsidRPr="004A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E69" w:rsidRPr="004A1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ясь дробно</w:t>
      </w:r>
      <w:r w:rsidR="00F965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A0E69" w:rsidRPr="004A1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но легко снизить привычную калорийность питания на 10-15%. </w:t>
      </w:r>
      <w:r w:rsidRPr="004A1B7E">
        <w:rPr>
          <w:i/>
          <w:sz w:val="24"/>
          <w:szCs w:val="24"/>
        </w:rPr>
        <w:t>Уменьшение объема</w:t>
      </w:r>
      <w:r w:rsidR="0027146D">
        <w:rPr>
          <w:i/>
          <w:sz w:val="24"/>
          <w:szCs w:val="24"/>
        </w:rPr>
        <w:t xml:space="preserve"> В</w:t>
      </w:r>
      <w:r w:rsidR="004A0E69" w:rsidRPr="004A1B7E">
        <w:rPr>
          <w:i/>
          <w:sz w:val="24"/>
          <w:szCs w:val="24"/>
        </w:rPr>
        <w:t>ашего</w:t>
      </w:r>
      <w:r w:rsidR="00F96509">
        <w:rPr>
          <w:i/>
          <w:sz w:val="24"/>
          <w:szCs w:val="24"/>
        </w:rPr>
        <w:t xml:space="preserve"> желудка</w:t>
      </w:r>
      <w:r w:rsidRPr="004A1B7E">
        <w:rPr>
          <w:i/>
          <w:sz w:val="24"/>
          <w:szCs w:val="24"/>
        </w:rPr>
        <w:t xml:space="preserve"> наступит очень быстро</w:t>
      </w:r>
      <w:r w:rsidR="00F96509">
        <w:rPr>
          <w:i/>
          <w:sz w:val="24"/>
          <w:szCs w:val="24"/>
        </w:rPr>
        <w:t>,</w:t>
      </w:r>
      <w:r w:rsidR="0027146D">
        <w:rPr>
          <w:i/>
          <w:sz w:val="24"/>
          <w:szCs w:val="24"/>
        </w:rPr>
        <w:t xml:space="preserve"> и В</w:t>
      </w:r>
      <w:r w:rsidRPr="004A1B7E">
        <w:rPr>
          <w:i/>
          <w:sz w:val="24"/>
          <w:szCs w:val="24"/>
        </w:rPr>
        <w:t>ы легко будете довольствоваться небольшим количеством пищи.</w:t>
      </w:r>
      <w:r w:rsidR="00022A49" w:rsidRPr="00022A49">
        <w:rPr>
          <w:i/>
        </w:rPr>
        <w:t xml:space="preserve"> </w:t>
      </w:r>
      <w:r w:rsidR="0027146D">
        <w:rPr>
          <w:b/>
          <w:i/>
          <w:sz w:val="24"/>
          <w:szCs w:val="24"/>
        </w:rPr>
        <w:t>А если при этом В</w:t>
      </w:r>
      <w:r w:rsidR="00022A49" w:rsidRPr="004A1B7E">
        <w:rPr>
          <w:b/>
          <w:i/>
          <w:sz w:val="24"/>
          <w:szCs w:val="24"/>
        </w:rPr>
        <w:t xml:space="preserve">ы снизите калорийность и будете применять БАД для похудения </w:t>
      </w:r>
      <w:r w:rsidR="00022A49" w:rsidRPr="0007745A">
        <w:rPr>
          <w:b/>
          <w:i/>
          <w:color w:val="0070C0"/>
          <w:sz w:val="24"/>
          <w:szCs w:val="24"/>
        </w:rPr>
        <w:t>«Бромелайн с яблочным уксусом»</w:t>
      </w:r>
      <w:r w:rsidR="00F96509">
        <w:rPr>
          <w:b/>
          <w:i/>
          <w:color w:val="0070C0"/>
          <w:sz w:val="24"/>
          <w:szCs w:val="24"/>
        </w:rPr>
        <w:t>,</w:t>
      </w:r>
      <w:r w:rsidR="00022A49" w:rsidRPr="0007745A">
        <w:rPr>
          <w:b/>
          <w:i/>
          <w:color w:val="0070C0"/>
          <w:sz w:val="24"/>
          <w:szCs w:val="24"/>
        </w:rPr>
        <w:t xml:space="preserve"> </w:t>
      </w:r>
      <w:r w:rsidR="00022A49" w:rsidRPr="004A1B7E">
        <w:rPr>
          <w:b/>
          <w:i/>
          <w:sz w:val="24"/>
          <w:szCs w:val="24"/>
        </w:rPr>
        <w:t>результаты будут просто потрясающими.</w:t>
      </w:r>
      <w:r w:rsidR="00CA2518" w:rsidRPr="004A1B7E">
        <w:rPr>
          <w:b/>
          <w:i/>
          <w:sz w:val="24"/>
          <w:szCs w:val="24"/>
        </w:rPr>
        <w:t xml:space="preserve"> Наш препарат поможет Вам снизить апп</w:t>
      </w:r>
      <w:r w:rsidR="00312C02" w:rsidRPr="004A1B7E">
        <w:rPr>
          <w:b/>
          <w:i/>
          <w:sz w:val="24"/>
          <w:szCs w:val="24"/>
        </w:rPr>
        <w:t xml:space="preserve">етит, </w:t>
      </w:r>
      <w:r w:rsidR="00CA2518" w:rsidRPr="004A1B7E">
        <w:rPr>
          <w:b/>
          <w:i/>
          <w:sz w:val="24"/>
          <w:szCs w:val="24"/>
        </w:rPr>
        <w:t>поможет</w:t>
      </w:r>
      <w:r w:rsidR="00312C02" w:rsidRPr="004A1B7E">
        <w:rPr>
          <w:b/>
          <w:i/>
          <w:sz w:val="24"/>
          <w:szCs w:val="24"/>
        </w:rPr>
        <w:t xml:space="preserve"> комфортно</w:t>
      </w:r>
      <w:r w:rsidR="00CA2518" w:rsidRPr="004A1B7E">
        <w:rPr>
          <w:b/>
          <w:i/>
          <w:sz w:val="24"/>
          <w:szCs w:val="24"/>
        </w:rPr>
        <w:t xml:space="preserve"> сократ</w:t>
      </w:r>
      <w:r w:rsidR="00312C02" w:rsidRPr="004A1B7E">
        <w:rPr>
          <w:b/>
          <w:i/>
          <w:sz w:val="24"/>
          <w:szCs w:val="24"/>
        </w:rPr>
        <w:t>ить количество принимаемой пищи, а также вывести из организма токсичные продукты обмена.</w:t>
      </w:r>
    </w:p>
    <w:p w:rsidR="003236D8" w:rsidRPr="004A1B7E" w:rsidRDefault="006E7136" w:rsidP="003236D8">
      <w:pPr>
        <w:rPr>
          <w:sz w:val="28"/>
          <w:szCs w:val="28"/>
        </w:rPr>
      </w:pPr>
      <w:r w:rsidRPr="006E7136">
        <w:t xml:space="preserve">  </w:t>
      </w:r>
      <w:r w:rsidR="00022A49">
        <w:t>11</w:t>
      </w:r>
      <w:r w:rsidR="00FC05EB" w:rsidRPr="004A1B7E">
        <w:rPr>
          <w:sz w:val="28"/>
          <w:szCs w:val="28"/>
        </w:rPr>
        <w:t>)</w:t>
      </w:r>
      <w:r w:rsidR="003236D8" w:rsidRPr="004A1B7E">
        <w:rPr>
          <w:sz w:val="28"/>
          <w:szCs w:val="28"/>
        </w:rPr>
        <w:t xml:space="preserve"> Вы любите специи и соленую пищу.</w:t>
      </w:r>
      <w:r w:rsidR="00FC05EB" w:rsidRPr="004A1B7E">
        <w:rPr>
          <w:sz w:val="28"/>
          <w:szCs w:val="28"/>
        </w:rPr>
        <w:t xml:space="preserve"> </w:t>
      </w:r>
      <w:r w:rsidR="003236D8" w:rsidRPr="004A1B7E">
        <w:rPr>
          <w:sz w:val="28"/>
          <w:szCs w:val="28"/>
        </w:rPr>
        <w:t>Соль задержив</w:t>
      </w:r>
      <w:r w:rsidR="00FC05EB" w:rsidRPr="004A1B7E">
        <w:rPr>
          <w:sz w:val="28"/>
          <w:szCs w:val="28"/>
        </w:rPr>
        <w:t xml:space="preserve">ает воду в организме, </w:t>
      </w:r>
      <w:r w:rsidR="003236D8" w:rsidRPr="004A1B7E">
        <w:rPr>
          <w:sz w:val="28"/>
          <w:szCs w:val="28"/>
        </w:rPr>
        <w:t>а специи разжигают аппетит.</w:t>
      </w:r>
    </w:p>
    <w:p w:rsidR="00FC05EB" w:rsidRPr="004A1B7E" w:rsidRDefault="00521EB4" w:rsidP="003236D8">
      <w:pPr>
        <w:rPr>
          <w:b/>
          <w:i/>
          <w:sz w:val="24"/>
          <w:szCs w:val="24"/>
        </w:rPr>
      </w:pPr>
      <w:r>
        <w:rPr>
          <w:i/>
        </w:rPr>
        <w:t xml:space="preserve"> </w:t>
      </w:r>
      <w:r w:rsidRPr="004A1B7E">
        <w:rPr>
          <w:i/>
          <w:sz w:val="24"/>
          <w:szCs w:val="24"/>
        </w:rPr>
        <w:t>Постарайтесь ограничива</w:t>
      </w:r>
      <w:r w:rsidR="00312C02" w:rsidRPr="004A1B7E">
        <w:rPr>
          <w:i/>
          <w:sz w:val="24"/>
          <w:szCs w:val="24"/>
        </w:rPr>
        <w:t>ть</w:t>
      </w:r>
      <w:r w:rsidR="00F36970">
        <w:rPr>
          <w:i/>
          <w:sz w:val="24"/>
          <w:szCs w:val="24"/>
        </w:rPr>
        <w:t xml:space="preserve"> соль и</w:t>
      </w:r>
      <w:r w:rsidR="006514E1" w:rsidRPr="004A1B7E">
        <w:rPr>
          <w:i/>
          <w:sz w:val="24"/>
          <w:szCs w:val="24"/>
        </w:rPr>
        <w:t xml:space="preserve"> специи в </w:t>
      </w:r>
      <w:r w:rsidRPr="004A1B7E">
        <w:rPr>
          <w:i/>
          <w:sz w:val="24"/>
          <w:szCs w:val="24"/>
        </w:rPr>
        <w:t xml:space="preserve">своем </w:t>
      </w:r>
      <w:r w:rsidR="006514E1" w:rsidRPr="004A1B7E">
        <w:rPr>
          <w:i/>
          <w:sz w:val="24"/>
          <w:szCs w:val="24"/>
        </w:rPr>
        <w:t>рационе, а</w:t>
      </w:r>
      <w:r w:rsidR="006514E1">
        <w:rPr>
          <w:i/>
        </w:rPr>
        <w:t xml:space="preserve"> </w:t>
      </w:r>
      <w:r w:rsidR="006514E1" w:rsidRPr="0007745A">
        <w:rPr>
          <w:b/>
          <w:i/>
          <w:color w:val="0070C0"/>
          <w:sz w:val="24"/>
          <w:szCs w:val="24"/>
        </w:rPr>
        <w:t xml:space="preserve">«Бромелайн с яблочным уксусом» </w:t>
      </w:r>
      <w:r w:rsidR="006514E1" w:rsidRPr="004A1B7E">
        <w:rPr>
          <w:b/>
          <w:i/>
          <w:sz w:val="24"/>
          <w:szCs w:val="24"/>
        </w:rPr>
        <w:t>поможет вывести лишнюю жидкость из организма.</w:t>
      </w:r>
    </w:p>
    <w:p w:rsidR="00497EC1" w:rsidRPr="00F36970" w:rsidRDefault="00022A49" w:rsidP="003236D8">
      <w:pPr>
        <w:rPr>
          <w:sz w:val="28"/>
          <w:szCs w:val="28"/>
        </w:rPr>
      </w:pPr>
      <w:r>
        <w:t xml:space="preserve">12) </w:t>
      </w:r>
      <w:r w:rsidRPr="00F36970">
        <w:rPr>
          <w:sz w:val="28"/>
          <w:szCs w:val="28"/>
        </w:rPr>
        <w:t xml:space="preserve">Вы едите много калорийной пищи, </w:t>
      </w:r>
      <w:proofErr w:type="spellStart"/>
      <w:r w:rsidRPr="00F36970">
        <w:rPr>
          <w:sz w:val="28"/>
          <w:szCs w:val="28"/>
        </w:rPr>
        <w:t>фастфуда</w:t>
      </w:r>
      <w:proofErr w:type="spellEnd"/>
      <w:r w:rsidRPr="00F36970">
        <w:rPr>
          <w:sz w:val="28"/>
          <w:szCs w:val="28"/>
        </w:rPr>
        <w:t>, сладкого.</w:t>
      </w:r>
    </w:p>
    <w:p w:rsidR="00766CCC" w:rsidRPr="004A1B7E" w:rsidRDefault="006514E1" w:rsidP="003236D8">
      <w:pPr>
        <w:rPr>
          <w:b/>
          <w:i/>
          <w:sz w:val="24"/>
          <w:szCs w:val="24"/>
        </w:rPr>
      </w:pPr>
      <w:r w:rsidRPr="004A1B7E">
        <w:rPr>
          <w:i/>
          <w:sz w:val="24"/>
          <w:szCs w:val="24"/>
        </w:rPr>
        <w:t>Откажитесь</w:t>
      </w:r>
      <w:r w:rsidR="00766CCC" w:rsidRPr="004A1B7E">
        <w:rPr>
          <w:i/>
          <w:sz w:val="24"/>
          <w:szCs w:val="24"/>
        </w:rPr>
        <w:t xml:space="preserve"> от </w:t>
      </w:r>
      <w:proofErr w:type="spellStart"/>
      <w:r w:rsidR="00766CCC" w:rsidRPr="004A1B7E">
        <w:rPr>
          <w:i/>
          <w:sz w:val="24"/>
          <w:szCs w:val="24"/>
        </w:rPr>
        <w:t>фаст</w:t>
      </w:r>
      <w:r w:rsidRPr="004A1B7E">
        <w:rPr>
          <w:i/>
          <w:sz w:val="24"/>
          <w:szCs w:val="24"/>
        </w:rPr>
        <w:t>фуда</w:t>
      </w:r>
      <w:proofErr w:type="spellEnd"/>
      <w:r w:rsidRPr="004A1B7E">
        <w:rPr>
          <w:i/>
          <w:sz w:val="24"/>
          <w:szCs w:val="24"/>
        </w:rPr>
        <w:t>,</w:t>
      </w:r>
      <w:r w:rsidR="00766CCC" w:rsidRPr="004A1B7E">
        <w:rPr>
          <w:i/>
          <w:sz w:val="24"/>
          <w:szCs w:val="24"/>
        </w:rPr>
        <w:t xml:space="preserve"> перекусов </w:t>
      </w:r>
      <w:proofErr w:type="spellStart"/>
      <w:r w:rsidR="00766CCC" w:rsidRPr="004A1B7E">
        <w:rPr>
          <w:i/>
          <w:sz w:val="24"/>
          <w:szCs w:val="24"/>
        </w:rPr>
        <w:t>легкоусвояимыми</w:t>
      </w:r>
      <w:proofErr w:type="spellEnd"/>
      <w:r w:rsidR="00766CCC" w:rsidRPr="004A1B7E">
        <w:rPr>
          <w:i/>
          <w:sz w:val="24"/>
          <w:szCs w:val="24"/>
        </w:rPr>
        <w:t xml:space="preserve"> углеводами </w:t>
      </w:r>
      <w:r w:rsidR="00521EB4" w:rsidRPr="004A1B7E">
        <w:rPr>
          <w:i/>
          <w:sz w:val="24"/>
          <w:szCs w:val="24"/>
        </w:rPr>
        <w:t>(</w:t>
      </w:r>
      <w:r w:rsidR="00766CCC" w:rsidRPr="004A1B7E">
        <w:rPr>
          <w:i/>
          <w:sz w:val="24"/>
          <w:szCs w:val="24"/>
        </w:rPr>
        <w:t>шоколадные батончики, печенье и т.д.)</w:t>
      </w:r>
      <w:r w:rsidRPr="004A1B7E">
        <w:rPr>
          <w:i/>
          <w:sz w:val="24"/>
          <w:szCs w:val="24"/>
        </w:rPr>
        <w:t xml:space="preserve"> и сладкой газированной воды</w:t>
      </w:r>
      <w:r w:rsidR="00F96509">
        <w:rPr>
          <w:i/>
          <w:sz w:val="24"/>
          <w:szCs w:val="24"/>
        </w:rPr>
        <w:t>-</w:t>
      </w:r>
      <w:r w:rsidR="00766CCC" w:rsidRPr="004A1B7E">
        <w:rPr>
          <w:i/>
          <w:sz w:val="24"/>
          <w:szCs w:val="24"/>
        </w:rPr>
        <w:t xml:space="preserve"> такая пища способствует выработке гормона инсулина, который “заставляет” организм запасать и откладывать жир.</w:t>
      </w:r>
      <w:r w:rsidR="00357907" w:rsidRPr="004A1B7E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 xml:space="preserve"> </w:t>
      </w:r>
      <w:r w:rsidRPr="00580614">
        <w:rPr>
          <w:b/>
          <w:i/>
          <w:color w:val="0070C0"/>
          <w:sz w:val="24"/>
          <w:szCs w:val="24"/>
        </w:rPr>
        <w:t>«Бромелайн с яблочным уксусом»</w:t>
      </w:r>
      <w:r w:rsidR="00580614">
        <w:rPr>
          <w:b/>
          <w:i/>
          <w:color w:val="0070C0"/>
          <w:sz w:val="24"/>
          <w:szCs w:val="24"/>
        </w:rPr>
        <w:t xml:space="preserve"> </w:t>
      </w:r>
      <w:r w:rsidR="00580614" w:rsidRPr="00580614">
        <w:rPr>
          <w:b/>
          <w:i/>
          <w:sz w:val="24"/>
          <w:szCs w:val="24"/>
        </w:rPr>
        <w:t xml:space="preserve">способствует </w:t>
      </w:r>
      <w:r w:rsidR="00580614">
        <w:rPr>
          <w:b/>
          <w:i/>
          <w:sz w:val="24"/>
          <w:szCs w:val="24"/>
        </w:rPr>
        <w:t>снижению аппетита, уменьшению потребности в сладком и мучном, снижению уровня глюкозы в крови и нормализации</w:t>
      </w:r>
      <w:r w:rsidRPr="004A1B7E">
        <w:rPr>
          <w:b/>
          <w:i/>
          <w:sz w:val="24"/>
          <w:szCs w:val="24"/>
        </w:rPr>
        <w:t xml:space="preserve"> </w:t>
      </w:r>
      <w:proofErr w:type="spellStart"/>
      <w:r w:rsidRPr="004A1B7E">
        <w:rPr>
          <w:b/>
          <w:i/>
          <w:sz w:val="24"/>
          <w:szCs w:val="24"/>
        </w:rPr>
        <w:t>уровен</w:t>
      </w:r>
      <w:r w:rsidR="00F96509">
        <w:rPr>
          <w:b/>
          <w:i/>
          <w:sz w:val="24"/>
          <w:szCs w:val="24"/>
        </w:rPr>
        <w:t>я</w:t>
      </w:r>
      <w:proofErr w:type="spellEnd"/>
      <w:r w:rsidRPr="004A1B7E">
        <w:rPr>
          <w:b/>
          <w:i/>
          <w:sz w:val="24"/>
          <w:szCs w:val="24"/>
        </w:rPr>
        <w:t xml:space="preserve"> инсулина. Уникальная формула препарата </w:t>
      </w:r>
      <w:r w:rsidR="0007745A" w:rsidRPr="0007745A">
        <w:rPr>
          <w:b/>
          <w:i/>
          <w:color w:val="0070C0"/>
          <w:sz w:val="24"/>
          <w:szCs w:val="24"/>
        </w:rPr>
        <w:lastRenderedPageBreak/>
        <w:t>«Бромелайн с ябло</w:t>
      </w:r>
      <w:r w:rsidRPr="0007745A">
        <w:rPr>
          <w:b/>
          <w:i/>
          <w:color w:val="0070C0"/>
          <w:sz w:val="24"/>
          <w:szCs w:val="24"/>
        </w:rPr>
        <w:t xml:space="preserve">чным уксусом» </w:t>
      </w:r>
      <w:r w:rsidRPr="004A1B7E">
        <w:rPr>
          <w:b/>
          <w:i/>
          <w:sz w:val="24"/>
          <w:szCs w:val="24"/>
        </w:rPr>
        <w:t>позволяет расщеплять не только жиры</w:t>
      </w:r>
      <w:r w:rsidR="00580614">
        <w:rPr>
          <w:b/>
          <w:i/>
          <w:sz w:val="24"/>
          <w:szCs w:val="24"/>
        </w:rPr>
        <w:t xml:space="preserve"> и углеводы</w:t>
      </w:r>
      <w:r w:rsidR="00521EB4" w:rsidRPr="004A1B7E">
        <w:rPr>
          <w:b/>
          <w:i/>
          <w:sz w:val="24"/>
          <w:szCs w:val="24"/>
        </w:rPr>
        <w:t>,</w:t>
      </w:r>
      <w:r w:rsidRPr="004A1B7E">
        <w:rPr>
          <w:b/>
          <w:i/>
          <w:sz w:val="24"/>
          <w:szCs w:val="24"/>
        </w:rPr>
        <w:t xml:space="preserve"> поступившие с пищей, но и жиры</w:t>
      </w:r>
      <w:r w:rsidR="00357907" w:rsidRPr="004A1B7E">
        <w:rPr>
          <w:b/>
          <w:i/>
          <w:sz w:val="24"/>
          <w:szCs w:val="24"/>
        </w:rPr>
        <w:t>,</w:t>
      </w:r>
      <w:r w:rsidRPr="004A1B7E">
        <w:rPr>
          <w:b/>
          <w:i/>
          <w:sz w:val="24"/>
          <w:szCs w:val="24"/>
        </w:rPr>
        <w:t xml:space="preserve"> уже отложившиеся в жировых депо организма. </w:t>
      </w:r>
    </w:p>
    <w:p w:rsidR="00312C02" w:rsidRPr="00F36970" w:rsidRDefault="00312C02" w:rsidP="00312C02">
      <w:pPr>
        <w:rPr>
          <w:sz w:val="28"/>
          <w:szCs w:val="28"/>
        </w:rPr>
      </w:pPr>
      <w:r w:rsidRPr="00312C02">
        <w:rPr>
          <w:i/>
        </w:rPr>
        <w:t xml:space="preserve">   </w:t>
      </w:r>
      <w:r w:rsidRPr="00541628">
        <w:t xml:space="preserve">10) </w:t>
      </w:r>
      <w:r w:rsidR="0027146D">
        <w:rPr>
          <w:sz w:val="28"/>
          <w:szCs w:val="28"/>
        </w:rPr>
        <w:t>У В</w:t>
      </w:r>
      <w:r w:rsidRPr="00F36970">
        <w:rPr>
          <w:sz w:val="28"/>
          <w:szCs w:val="28"/>
        </w:rPr>
        <w:t>ас нарушен гормональный баланс, и обмен веществ в организме замедлился.</w:t>
      </w:r>
    </w:p>
    <w:p w:rsidR="00312C02" w:rsidRPr="004A1B7E" w:rsidRDefault="00312C02" w:rsidP="00312C02">
      <w:pPr>
        <w:rPr>
          <w:i/>
          <w:sz w:val="24"/>
          <w:szCs w:val="24"/>
        </w:rPr>
      </w:pPr>
      <w:r w:rsidRPr="004A1B7E">
        <w:rPr>
          <w:i/>
          <w:sz w:val="24"/>
          <w:szCs w:val="24"/>
        </w:rPr>
        <w:t xml:space="preserve">Для подтверждения нарушения гормонального баланса необходимо обратиться к врачу-эндокринологу и сдать анализы. </w:t>
      </w:r>
      <w:r w:rsidRPr="0001587D">
        <w:rPr>
          <w:b/>
          <w:i/>
          <w:color w:val="0070C0"/>
          <w:sz w:val="24"/>
          <w:szCs w:val="24"/>
        </w:rPr>
        <w:t>«Бромелайн с яблочным уксусом»</w:t>
      </w:r>
      <w:r w:rsidRPr="0001587D">
        <w:rPr>
          <w:i/>
          <w:color w:val="0070C0"/>
          <w:sz w:val="24"/>
          <w:szCs w:val="24"/>
        </w:rPr>
        <w:t xml:space="preserve"> </w:t>
      </w:r>
      <w:r w:rsidRPr="004A1B7E">
        <w:rPr>
          <w:i/>
          <w:sz w:val="24"/>
          <w:szCs w:val="24"/>
        </w:rPr>
        <w:t>способствует нормализации обмена веществ</w:t>
      </w:r>
      <w:r w:rsidR="00541628" w:rsidRPr="004A1B7E">
        <w:rPr>
          <w:i/>
          <w:sz w:val="24"/>
          <w:szCs w:val="24"/>
        </w:rPr>
        <w:t>.</w:t>
      </w:r>
    </w:p>
    <w:p w:rsidR="00197135" w:rsidRPr="00197135" w:rsidRDefault="00197135" w:rsidP="00541628"/>
    <w:p w:rsidR="003224C4" w:rsidRPr="004A1B7E" w:rsidRDefault="004A1B7E" w:rsidP="003236D8">
      <w:pPr>
        <w:rPr>
          <w:b/>
          <w:i/>
          <w:sz w:val="32"/>
          <w:szCs w:val="32"/>
        </w:rPr>
      </w:pPr>
      <w:r w:rsidRPr="004A1B7E">
        <w:rPr>
          <w:i/>
          <w:sz w:val="32"/>
          <w:szCs w:val="32"/>
        </w:rPr>
        <w:t>Составьте свою собственную программу похудения!</w:t>
      </w:r>
      <w:r w:rsidR="003224C4" w:rsidRPr="004A1B7E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С</w:t>
      </w:r>
      <w:r w:rsidR="003224C4" w:rsidRPr="004A1B7E">
        <w:rPr>
          <w:i/>
          <w:sz w:val="32"/>
          <w:szCs w:val="32"/>
        </w:rPr>
        <w:t>ледуя</w:t>
      </w:r>
      <w:r w:rsidR="00CA2518" w:rsidRPr="004A1B7E">
        <w:rPr>
          <w:i/>
          <w:sz w:val="32"/>
          <w:szCs w:val="32"/>
        </w:rPr>
        <w:t xml:space="preserve"> этим рекомендациям</w:t>
      </w:r>
      <w:r w:rsidR="00CA2518" w:rsidRPr="004A1B7E">
        <w:rPr>
          <w:b/>
          <w:i/>
          <w:sz w:val="32"/>
          <w:szCs w:val="32"/>
        </w:rPr>
        <w:t xml:space="preserve"> и од</w:t>
      </w:r>
      <w:r w:rsidR="00F556A7" w:rsidRPr="004A1B7E">
        <w:rPr>
          <w:b/>
          <w:i/>
          <w:sz w:val="32"/>
          <w:szCs w:val="32"/>
        </w:rPr>
        <w:t>новременно</w:t>
      </w:r>
      <w:r w:rsidR="003224C4" w:rsidRPr="004A1B7E">
        <w:rPr>
          <w:b/>
          <w:i/>
          <w:sz w:val="32"/>
          <w:szCs w:val="32"/>
        </w:rPr>
        <w:t xml:space="preserve"> принимая</w:t>
      </w:r>
      <w:r w:rsidRPr="004A1B7E">
        <w:rPr>
          <w:b/>
          <w:i/>
          <w:sz w:val="32"/>
          <w:szCs w:val="32"/>
        </w:rPr>
        <w:t xml:space="preserve"> наш </w:t>
      </w:r>
      <w:r w:rsidRPr="0007745A">
        <w:rPr>
          <w:b/>
          <w:i/>
          <w:color w:val="0070C0"/>
          <w:sz w:val="32"/>
          <w:szCs w:val="32"/>
        </w:rPr>
        <w:t>«</w:t>
      </w:r>
      <w:r w:rsidR="00CA2518" w:rsidRPr="0007745A">
        <w:rPr>
          <w:b/>
          <w:i/>
          <w:color w:val="0070C0"/>
          <w:sz w:val="32"/>
          <w:szCs w:val="32"/>
        </w:rPr>
        <w:t>Бромелайн с яблочным укс</w:t>
      </w:r>
      <w:r w:rsidR="003224C4" w:rsidRPr="0007745A">
        <w:rPr>
          <w:b/>
          <w:i/>
          <w:color w:val="0070C0"/>
          <w:sz w:val="32"/>
          <w:szCs w:val="32"/>
        </w:rPr>
        <w:t>усом»</w:t>
      </w:r>
      <w:r w:rsidRPr="0007745A">
        <w:rPr>
          <w:b/>
          <w:i/>
          <w:color w:val="0070C0"/>
          <w:sz w:val="32"/>
          <w:szCs w:val="32"/>
        </w:rPr>
        <w:t xml:space="preserve"> (сс</w:t>
      </w:r>
      <w:r w:rsidR="0027146D">
        <w:rPr>
          <w:b/>
          <w:i/>
          <w:color w:val="0070C0"/>
          <w:sz w:val="32"/>
          <w:szCs w:val="32"/>
        </w:rPr>
        <w:t>ылка на главную страницу сайта)</w:t>
      </w:r>
      <w:r w:rsidR="00F96509">
        <w:rPr>
          <w:b/>
          <w:i/>
          <w:color w:val="0070C0"/>
          <w:sz w:val="32"/>
          <w:szCs w:val="32"/>
        </w:rPr>
        <w:t>,</w:t>
      </w:r>
      <w:r w:rsidR="0027146D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Вы в два раза быстрее</w:t>
      </w:r>
      <w:r w:rsidR="00580614">
        <w:rPr>
          <w:b/>
          <w:i/>
          <w:sz w:val="32"/>
          <w:szCs w:val="32"/>
        </w:rPr>
        <w:t xml:space="preserve"> и</w:t>
      </w:r>
      <w:r w:rsidR="003224C4" w:rsidRPr="004A1B7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легче </w:t>
      </w:r>
      <w:r w:rsidR="003224C4" w:rsidRPr="004A1B7E">
        <w:rPr>
          <w:b/>
          <w:i/>
          <w:sz w:val="32"/>
          <w:szCs w:val="32"/>
        </w:rPr>
        <w:t>избавитесь от лишних килограммов.</w:t>
      </w:r>
    </w:p>
    <w:p w:rsidR="001E0A70" w:rsidRPr="00766CCC" w:rsidRDefault="0027146D" w:rsidP="003236D8">
      <w:bookmarkStart w:id="0" w:name="_GoBack"/>
      <w:bookmarkEnd w:id="0"/>
    </w:p>
    <w:sectPr w:rsidR="001E0A70" w:rsidRPr="0076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41B3"/>
    <w:multiLevelType w:val="hybridMultilevel"/>
    <w:tmpl w:val="8580F844"/>
    <w:lvl w:ilvl="0" w:tplc="12EEAC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D8"/>
    <w:rsid w:val="0001587D"/>
    <w:rsid w:val="00022A49"/>
    <w:rsid w:val="0007745A"/>
    <w:rsid w:val="00197135"/>
    <w:rsid w:val="0027146D"/>
    <w:rsid w:val="002F5102"/>
    <w:rsid w:val="00312C02"/>
    <w:rsid w:val="003224C4"/>
    <w:rsid w:val="003236D8"/>
    <w:rsid w:val="00357907"/>
    <w:rsid w:val="0045024E"/>
    <w:rsid w:val="00497EC1"/>
    <w:rsid w:val="004A0E69"/>
    <w:rsid w:val="004A1B7E"/>
    <w:rsid w:val="00521EB4"/>
    <w:rsid w:val="00541628"/>
    <w:rsid w:val="00543B34"/>
    <w:rsid w:val="00580614"/>
    <w:rsid w:val="00596541"/>
    <w:rsid w:val="00615876"/>
    <w:rsid w:val="006514E1"/>
    <w:rsid w:val="006E7136"/>
    <w:rsid w:val="00766CCC"/>
    <w:rsid w:val="009C3957"/>
    <w:rsid w:val="00CA2518"/>
    <w:rsid w:val="00D11564"/>
    <w:rsid w:val="00D563F0"/>
    <w:rsid w:val="00EF40C7"/>
    <w:rsid w:val="00F36970"/>
    <w:rsid w:val="00F556A7"/>
    <w:rsid w:val="00F84E81"/>
    <w:rsid w:val="00F96509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ABFDC-3C08-4769-8760-B4144E95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35"/>
    <w:pPr>
      <w:ind w:left="720"/>
      <w:contextualSpacing/>
    </w:pPr>
  </w:style>
  <w:style w:type="character" w:styleId="a4">
    <w:name w:val="Strong"/>
    <w:basedOn w:val="a0"/>
    <w:uiPriority w:val="22"/>
    <w:qFormat/>
    <w:rsid w:val="00F84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D49-D843-4EEF-975E-9E8D85C8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лонтай</dc:creator>
  <cp:keywords/>
  <dc:description/>
  <cp:lastModifiedBy>Виктория Колонтай</cp:lastModifiedBy>
  <cp:revision>2</cp:revision>
  <dcterms:created xsi:type="dcterms:W3CDTF">2014-04-21T09:52:00Z</dcterms:created>
  <dcterms:modified xsi:type="dcterms:W3CDTF">2014-04-21T09:52:00Z</dcterms:modified>
</cp:coreProperties>
</file>